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A6" w:rsidRDefault="00B810A6" w:rsidP="00B810A6">
      <w:pPr>
        <w:tabs>
          <w:tab w:val="left" w:pos="2355"/>
        </w:tabs>
        <w:jc w:val="right"/>
        <w:rPr>
          <w:lang w:val="es-MX"/>
        </w:rPr>
      </w:pPr>
      <w:bookmarkStart w:id="0" w:name="_GoBack"/>
      <w:bookmarkEnd w:id="0"/>
    </w:p>
    <w:p w:rsidR="00B810A6" w:rsidRPr="00B810A6" w:rsidRDefault="00DE0037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>Ciudad de México, 13 de octubre</w:t>
      </w:r>
      <w:r w:rsidR="006F1DE8">
        <w:rPr>
          <w:b/>
          <w:lang w:val="es-MX"/>
        </w:rPr>
        <w:t xml:space="preserve"> </w:t>
      </w:r>
      <w:r w:rsidR="00B810A6" w:rsidRPr="00B810A6">
        <w:rPr>
          <w:b/>
          <w:lang w:val="es-MX"/>
        </w:rPr>
        <w:t>del 2017.</w:t>
      </w:r>
    </w:p>
    <w:p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:rsidR="00780DF5" w:rsidRDefault="00780DF5" w:rsidP="00B810A6">
      <w:pPr>
        <w:tabs>
          <w:tab w:val="left" w:pos="2355"/>
        </w:tabs>
        <w:rPr>
          <w:lang w:val="es-MX"/>
        </w:rPr>
      </w:pPr>
    </w:p>
    <w:p w:rsidR="00B810A6" w:rsidRPr="00780DF5" w:rsidRDefault="00DE0037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Agradecemos las facilidades brindadas por  la Galería del Centro Cultural Rule</w:t>
      </w:r>
      <w:r w:rsidR="006F1DE8">
        <w:rPr>
          <w:b/>
          <w:sz w:val="22"/>
          <w:szCs w:val="22"/>
          <w:lang w:val="es-MX"/>
        </w:rPr>
        <w:t xml:space="preserve"> </w:t>
      </w:r>
      <w:r w:rsidR="00780DF5" w:rsidRPr="00780DF5">
        <w:rPr>
          <w:b/>
          <w:sz w:val="22"/>
          <w:szCs w:val="22"/>
          <w:lang w:val="es-MX"/>
        </w:rPr>
        <w:t>para la realización de esta reunión</w:t>
      </w:r>
      <w:r w:rsidR="008A23EB">
        <w:rPr>
          <w:b/>
          <w:sz w:val="22"/>
          <w:szCs w:val="22"/>
          <w:lang w:val="es-MX"/>
        </w:rPr>
        <w:t>.</w:t>
      </w:r>
    </w:p>
    <w:p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:rsidR="00DB43D9" w:rsidRDefault="00B810A6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:rsidR="008C0A2D" w:rsidRDefault="008C0A2D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 xml:space="preserve">• </w:t>
      </w:r>
      <w:r w:rsidRPr="00337B1D">
        <w:rPr>
          <w:b/>
          <w:lang w:val="es-MX"/>
        </w:rPr>
        <w:t xml:space="preserve">MECÁNICA GENERAL DE OPERACIÓN </w:t>
      </w:r>
      <w:r w:rsidR="00DE0037">
        <w:rPr>
          <w:b/>
          <w:lang w:val="es-MX"/>
        </w:rPr>
        <w:t xml:space="preserve">OCTUBRE </w:t>
      </w:r>
      <w:r w:rsidRPr="00337B1D">
        <w:rPr>
          <w:b/>
          <w:lang w:val="es-MX"/>
        </w:rPr>
        <w:t>2017.</w:t>
      </w:r>
      <w:r w:rsidRPr="00B810A6">
        <w:rPr>
          <w:lang w:val="es-MX"/>
        </w:rPr>
        <w:t xml:space="preserve"> 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* E</w:t>
      </w:r>
      <w:r w:rsidR="006F1DE8">
        <w:rPr>
          <w:lang w:val="es-MX"/>
        </w:rPr>
        <w:t>l estudio d</w:t>
      </w:r>
      <w:r w:rsidR="00DE0037">
        <w:rPr>
          <w:lang w:val="es-MX"/>
        </w:rPr>
        <w:t>e público se retomará hasta nuevo aviso.</w:t>
      </w:r>
    </w:p>
    <w:p w:rsidR="00DB43D9" w:rsidRDefault="0041732F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>*</w:t>
      </w:r>
      <w:r w:rsidR="008C0A2D">
        <w:rPr>
          <w:lang w:val="es-MX"/>
        </w:rPr>
        <w:t xml:space="preserve">Haremos reporte de </w:t>
      </w:r>
      <w:r w:rsidR="001E420E">
        <w:rPr>
          <w:lang w:val="es-MX"/>
        </w:rPr>
        <w:t>Numeralia</w:t>
      </w:r>
      <w:r w:rsidR="008C0A2D">
        <w:rPr>
          <w:lang w:val="es-MX"/>
        </w:rPr>
        <w:t xml:space="preserve"> y listado de recintos participantes en el programa de forma trimestral, por lo que mucho les agradeceremos compartirnos su información, así como contar con su asistencia a las reuniones mensuales</w:t>
      </w:r>
      <w:r w:rsidR="006F1DE8">
        <w:rPr>
          <w:lang w:val="es-MX"/>
        </w:rPr>
        <w:t xml:space="preserve"> de</w:t>
      </w:r>
      <w:r w:rsidR="00DE0037">
        <w:rPr>
          <w:lang w:val="es-MX"/>
        </w:rPr>
        <w:t>l tercer trimestre del año octubre y nov</w:t>
      </w:r>
      <w:r w:rsidR="006F1DE8">
        <w:rPr>
          <w:lang w:val="es-MX"/>
        </w:rPr>
        <w:t>iembre.</w:t>
      </w:r>
    </w:p>
    <w:p w:rsidR="008C0A2D" w:rsidRDefault="008C0A2D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Pr="008A23EB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• Lineamientos d</w:t>
      </w:r>
      <w:r w:rsidR="006F1DE8">
        <w:rPr>
          <w:lang w:val="es-MX"/>
        </w:rPr>
        <w:t xml:space="preserve">e imagen </w:t>
      </w:r>
      <w:r w:rsidR="006F1DE8" w:rsidRPr="006F1DE8">
        <w:rPr>
          <w:b/>
          <w:lang w:val="es-MX"/>
        </w:rPr>
        <w:t>se quita el ángel de la pleca</w:t>
      </w:r>
      <w:r w:rsidR="006F1DE8">
        <w:rPr>
          <w:lang w:val="es-MX"/>
        </w:rPr>
        <w:t xml:space="preserve"> que hemos estado u</w:t>
      </w:r>
      <w:r w:rsidR="008114C0">
        <w:rPr>
          <w:lang w:val="es-MX"/>
        </w:rPr>
        <w:t>tilizando, lo demás queda igual al mes anterior.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>*Carteles de Noche de Museos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>(La fecha límite para la recepción de carteles será el jueves anterior a la Noche de Museos, la información por escrito, de preferencia acompañada por una imagen, hasta un día antes de la Noche de Museos).</w:t>
      </w:r>
      <w:r w:rsidRPr="00B810A6">
        <w:rPr>
          <w:lang w:val="es-MX"/>
        </w:rPr>
        <w:t xml:space="preserve"> </w:t>
      </w:r>
      <w:r w:rsidR="006F1DE8">
        <w:rPr>
          <w:lang w:val="es-MX"/>
        </w:rPr>
        <w:t>De preferencia enviar carteles en los primeros 20 días del mes ayuda a que tenga más alcance en redes sociales.</w:t>
      </w:r>
      <w:r w:rsidR="008114C0">
        <w:rPr>
          <w:lang w:val="es-MX"/>
        </w:rPr>
        <w:t xml:space="preserve"> 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8C0A2D" w:rsidRPr="008114C0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lang w:val="es-MX"/>
        </w:rPr>
        <w:t>• Vinculación de publicaciones de Noche de Museos con la página de cada museo o recinto que se difunda. Favor de enviar sus carteles</w:t>
      </w:r>
      <w:r w:rsidR="0021312F">
        <w:rPr>
          <w:lang w:val="es-MX"/>
        </w:rPr>
        <w:t xml:space="preserve"> junto con el link de su página </w:t>
      </w:r>
      <w:r w:rsidR="0021312F" w:rsidRPr="008114C0">
        <w:rPr>
          <w:b/>
          <w:lang w:val="es-MX"/>
        </w:rPr>
        <w:t>por favor incluir el costo de la activ</w:t>
      </w:r>
      <w:r w:rsidR="008114C0">
        <w:rPr>
          <w:b/>
          <w:lang w:val="es-MX"/>
        </w:rPr>
        <w:t>idad y/o entrada a sus recintos así como datos para reservar sí es necesario.</w:t>
      </w:r>
      <w:r w:rsidRPr="008114C0">
        <w:rPr>
          <w:b/>
          <w:lang w:val="es-MX"/>
        </w:rPr>
        <w:t xml:space="preserve"> 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41732F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:rsidR="008B58E4" w:rsidRPr="008A23EB" w:rsidRDefault="008B58E4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  <w:r w:rsidR="001E420E">
        <w:rPr>
          <w:lang w:val="es-MX"/>
        </w:rPr>
        <w:t xml:space="preserve">Les solicitamos nos hagan llegar por correo con el asunto </w:t>
      </w:r>
      <w:r w:rsidR="001E420E" w:rsidRPr="001E420E">
        <w:rPr>
          <w:i/>
          <w:lang w:val="es-MX"/>
        </w:rPr>
        <w:t>Noche de Museos accesible</w:t>
      </w:r>
      <w:r w:rsidR="001E420E">
        <w:rPr>
          <w:lang w:val="es-MX"/>
        </w:rPr>
        <w:t xml:space="preserve"> y el nombre de su museo, la fecha de la Noche de Museos en la que tendrán actividades incluyente</w:t>
      </w:r>
      <w:r w:rsidR="004D4B5C">
        <w:rPr>
          <w:lang w:val="es-MX"/>
        </w:rPr>
        <w:t>s respecto a los meses de</w:t>
      </w:r>
      <w:r w:rsidR="001E420E">
        <w:rPr>
          <w:lang w:val="es-MX"/>
        </w:rPr>
        <w:t xml:space="preserve"> Septiembre, Octubre y Nov</w:t>
      </w:r>
      <w:r w:rsidR="0041732F">
        <w:rPr>
          <w:lang w:val="es-MX"/>
        </w:rPr>
        <w:t>iembre. (D</w:t>
      </w:r>
      <w:r w:rsidR="001E420E">
        <w:rPr>
          <w:lang w:val="es-MX"/>
        </w:rPr>
        <w:t>e ser posible la actividad, horario y costo)</w:t>
      </w:r>
      <w:r w:rsidR="00356202">
        <w:rPr>
          <w:lang w:val="es-MX"/>
        </w:rPr>
        <w:t xml:space="preserve"> </w:t>
      </w:r>
      <w:r w:rsidR="00356202" w:rsidRPr="008114C0">
        <w:rPr>
          <w:b/>
          <w:lang w:val="es-MX"/>
        </w:rPr>
        <w:t xml:space="preserve">Fecha de </w:t>
      </w:r>
      <w:r w:rsidR="00DE0037">
        <w:rPr>
          <w:b/>
          <w:lang w:val="es-MX"/>
        </w:rPr>
        <w:t xml:space="preserve">recepción al 10 </w:t>
      </w:r>
      <w:r w:rsidR="008B373C">
        <w:rPr>
          <w:b/>
          <w:lang w:val="es-MX"/>
        </w:rPr>
        <w:t xml:space="preserve">de </w:t>
      </w:r>
      <w:r w:rsidR="00DE0037">
        <w:rPr>
          <w:b/>
          <w:lang w:val="es-MX"/>
        </w:rPr>
        <w:t>noviembre del</w:t>
      </w:r>
      <w:r w:rsidR="00356202" w:rsidRPr="008114C0">
        <w:rPr>
          <w:b/>
          <w:lang w:val="es-MX"/>
        </w:rPr>
        <w:t xml:space="preserve"> año en curso</w:t>
      </w:r>
      <w:r w:rsidR="00356202">
        <w:rPr>
          <w:lang w:val="es-MX"/>
        </w:rPr>
        <w:t>.</w:t>
      </w:r>
    </w:p>
    <w:p w:rsidR="00356202" w:rsidRDefault="00356202" w:rsidP="006F1DE8">
      <w:pPr>
        <w:tabs>
          <w:tab w:val="left" w:pos="2355"/>
        </w:tabs>
        <w:jc w:val="both"/>
        <w:rPr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Pr="008114C0" w:rsidRDefault="001E420E" w:rsidP="008B58E4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ACTIVIDADES ESPECIALES</w:t>
      </w:r>
      <w:r w:rsidR="008B58E4">
        <w:rPr>
          <w:b/>
          <w:lang w:val="es-MX"/>
        </w:rPr>
        <w:t xml:space="preserve"> </w:t>
      </w:r>
    </w:p>
    <w:p w:rsidR="008C0A2D" w:rsidRDefault="008C0A2D" w:rsidP="008C0A2D">
      <w:pPr>
        <w:tabs>
          <w:tab w:val="left" w:pos="2355"/>
        </w:tabs>
        <w:rPr>
          <w:b/>
          <w:lang w:val="es-MX"/>
        </w:rPr>
      </w:pPr>
    </w:p>
    <w:p w:rsidR="0021312F" w:rsidRDefault="00DE0037" w:rsidP="004D4B5C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*Aniversario de Noche de Museos.- Temática y actividades</w:t>
      </w:r>
    </w:p>
    <w:p w:rsidR="00DE0037" w:rsidRDefault="00DE0037" w:rsidP="004D4B5C">
      <w:pPr>
        <w:tabs>
          <w:tab w:val="left" w:pos="2355"/>
        </w:tabs>
        <w:rPr>
          <w:b/>
          <w:lang w:val="es-MX"/>
        </w:rPr>
      </w:pPr>
    </w:p>
    <w:p w:rsidR="00DE0037" w:rsidRDefault="00DE0037" w:rsidP="004D4B5C">
      <w:pPr>
        <w:tabs>
          <w:tab w:val="left" w:pos="2355"/>
        </w:tabs>
        <w:rPr>
          <w:b/>
          <w:lang w:val="es-MX"/>
        </w:rPr>
      </w:pPr>
    </w:p>
    <w:p w:rsidR="0021312F" w:rsidRDefault="0021312F" w:rsidP="004D4B5C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 xml:space="preserve"> </w:t>
      </w:r>
    </w:p>
    <w:p w:rsidR="004D4B5C" w:rsidRDefault="004D4B5C" w:rsidP="004D4B5C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:rsidR="004D4B5C" w:rsidRDefault="004D4B5C" w:rsidP="004D4B5C">
      <w:pPr>
        <w:tabs>
          <w:tab w:val="left" w:pos="2355"/>
        </w:tabs>
        <w:rPr>
          <w:b/>
          <w:lang w:val="es-MX"/>
        </w:rPr>
      </w:pPr>
    </w:p>
    <w:p w:rsidR="00337B1D" w:rsidRDefault="00337B1D" w:rsidP="00337B1D">
      <w:pPr>
        <w:tabs>
          <w:tab w:val="left" w:pos="2355"/>
        </w:tabs>
        <w:rPr>
          <w:lang w:val="es-MX"/>
        </w:rPr>
      </w:pPr>
    </w:p>
    <w:p w:rsidR="00780DF5" w:rsidRPr="00780DF5" w:rsidRDefault="00780DF5" w:rsidP="00337B1D">
      <w:pPr>
        <w:tabs>
          <w:tab w:val="left" w:pos="2355"/>
        </w:tabs>
        <w:rPr>
          <w:i/>
          <w:lang w:val="es-MX"/>
        </w:rPr>
      </w:pPr>
    </w:p>
    <w:p w:rsidR="00B810A6" w:rsidRDefault="00B810A6" w:rsidP="00B810A6">
      <w:pPr>
        <w:tabs>
          <w:tab w:val="left" w:pos="2355"/>
        </w:tabs>
        <w:rPr>
          <w:lang w:val="es-MX"/>
        </w:rPr>
      </w:pPr>
    </w:p>
    <w:p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8F" w:rsidRDefault="00622B8F" w:rsidP="00E44D59">
      <w:r>
        <w:separator/>
      </w:r>
    </w:p>
  </w:endnote>
  <w:endnote w:type="continuationSeparator" w:id="0">
    <w:p w:rsidR="00622B8F" w:rsidRDefault="00622B8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8F" w:rsidRDefault="00622B8F" w:rsidP="00E44D59">
      <w:r>
        <w:separator/>
      </w:r>
    </w:p>
  </w:footnote>
  <w:footnote w:type="continuationSeparator" w:id="0">
    <w:p w:rsidR="00622B8F" w:rsidRDefault="00622B8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3EF"/>
    <w:multiLevelType w:val="hybridMultilevel"/>
    <w:tmpl w:val="D38C4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542E"/>
    <w:multiLevelType w:val="hybridMultilevel"/>
    <w:tmpl w:val="60C4B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0C7E58"/>
    <w:rsid w:val="00107793"/>
    <w:rsid w:val="00132785"/>
    <w:rsid w:val="001570F7"/>
    <w:rsid w:val="0017552C"/>
    <w:rsid w:val="00182DCD"/>
    <w:rsid w:val="00196040"/>
    <w:rsid w:val="001A1252"/>
    <w:rsid w:val="001E420E"/>
    <w:rsid w:val="001E766D"/>
    <w:rsid w:val="001F0EAC"/>
    <w:rsid w:val="00210929"/>
    <w:rsid w:val="0021312F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D3D63"/>
    <w:rsid w:val="002E1F69"/>
    <w:rsid w:val="002F502F"/>
    <w:rsid w:val="002F641C"/>
    <w:rsid w:val="00301E28"/>
    <w:rsid w:val="003169AA"/>
    <w:rsid w:val="00321B48"/>
    <w:rsid w:val="00327ECF"/>
    <w:rsid w:val="0033029E"/>
    <w:rsid w:val="00332311"/>
    <w:rsid w:val="00337B1D"/>
    <w:rsid w:val="00356202"/>
    <w:rsid w:val="00366E47"/>
    <w:rsid w:val="003A4757"/>
    <w:rsid w:val="0041732F"/>
    <w:rsid w:val="00464B09"/>
    <w:rsid w:val="00495727"/>
    <w:rsid w:val="004D4B5C"/>
    <w:rsid w:val="00500341"/>
    <w:rsid w:val="00500DAF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22B8F"/>
    <w:rsid w:val="00644B0D"/>
    <w:rsid w:val="00645276"/>
    <w:rsid w:val="006560EF"/>
    <w:rsid w:val="00657200"/>
    <w:rsid w:val="0069494E"/>
    <w:rsid w:val="006D43F3"/>
    <w:rsid w:val="006F1DE8"/>
    <w:rsid w:val="006F7E72"/>
    <w:rsid w:val="007044A9"/>
    <w:rsid w:val="00723869"/>
    <w:rsid w:val="007568C4"/>
    <w:rsid w:val="00764E24"/>
    <w:rsid w:val="00780DF5"/>
    <w:rsid w:val="00790BF4"/>
    <w:rsid w:val="007F4375"/>
    <w:rsid w:val="00805925"/>
    <w:rsid w:val="008114C0"/>
    <w:rsid w:val="008319DF"/>
    <w:rsid w:val="0086355D"/>
    <w:rsid w:val="008764BE"/>
    <w:rsid w:val="00891CB0"/>
    <w:rsid w:val="008A23EB"/>
    <w:rsid w:val="008A5303"/>
    <w:rsid w:val="008A66F3"/>
    <w:rsid w:val="008B29A8"/>
    <w:rsid w:val="008B373C"/>
    <w:rsid w:val="008B58E4"/>
    <w:rsid w:val="008B6EA5"/>
    <w:rsid w:val="008C0A2D"/>
    <w:rsid w:val="008E3D38"/>
    <w:rsid w:val="00904A55"/>
    <w:rsid w:val="00907005"/>
    <w:rsid w:val="00934393"/>
    <w:rsid w:val="00936700"/>
    <w:rsid w:val="00947A19"/>
    <w:rsid w:val="00972455"/>
    <w:rsid w:val="009828BC"/>
    <w:rsid w:val="009B299D"/>
    <w:rsid w:val="009E0F2A"/>
    <w:rsid w:val="009F78A1"/>
    <w:rsid w:val="00A079F4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74B80"/>
    <w:rsid w:val="00B810A6"/>
    <w:rsid w:val="00B83752"/>
    <w:rsid w:val="00B85B9D"/>
    <w:rsid w:val="00B976C6"/>
    <w:rsid w:val="00BA5DBA"/>
    <w:rsid w:val="00BB2D84"/>
    <w:rsid w:val="00BB693F"/>
    <w:rsid w:val="00BC2831"/>
    <w:rsid w:val="00BC4D8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CF642E"/>
    <w:rsid w:val="00D46CF5"/>
    <w:rsid w:val="00D50560"/>
    <w:rsid w:val="00D74CE3"/>
    <w:rsid w:val="00D7524B"/>
    <w:rsid w:val="00D775D9"/>
    <w:rsid w:val="00D83648"/>
    <w:rsid w:val="00D95AB9"/>
    <w:rsid w:val="00DB30FE"/>
    <w:rsid w:val="00DB43D9"/>
    <w:rsid w:val="00DE0037"/>
    <w:rsid w:val="00DF647B"/>
    <w:rsid w:val="00E06E35"/>
    <w:rsid w:val="00E3726A"/>
    <w:rsid w:val="00E44D59"/>
    <w:rsid w:val="00E52FCA"/>
    <w:rsid w:val="00E57B84"/>
    <w:rsid w:val="00E603C0"/>
    <w:rsid w:val="00E93ACB"/>
    <w:rsid w:val="00EA18E4"/>
    <w:rsid w:val="00ED62B6"/>
    <w:rsid w:val="00EE5946"/>
    <w:rsid w:val="00F041DC"/>
    <w:rsid w:val="00F14A56"/>
    <w:rsid w:val="00F222F6"/>
    <w:rsid w:val="00F33ED3"/>
    <w:rsid w:val="00F60BEE"/>
    <w:rsid w:val="00F634C6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3A41-2220-4967-B2A3-4653861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8-01-09T21:52:00Z</dcterms:created>
  <dcterms:modified xsi:type="dcterms:W3CDTF">2018-01-09T21:52:00Z</dcterms:modified>
</cp:coreProperties>
</file>